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11B109D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284125">
        <w:rPr>
          <w:rFonts w:cs="Arial"/>
          <w:b/>
        </w:rPr>
        <w:t>Oprava sociálních zařízení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8772CF7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086FB3">
        <w:rPr>
          <w:rFonts w:cs="Arial"/>
        </w:rPr>
        <w:t>Gymnázium Jiřího Ortena</w:t>
      </w:r>
      <w:r>
        <w:rPr>
          <w:rFonts w:cs="Arial"/>
        </w:rPr>
        <w:tab/>
      </w:r>
    </w:p>
    <w:p w14:paraId="69307634" w14:textId="66B736D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086FB3">
        <w:rPr>
          <w:rFonts w:cs="Arial"/>
          <w:bCs/>
        </w:rPr>
        <w:t xml:space="preserve"> 61924032</w:t>
      </w:r>
      <w:r>
        <w:rPr>
          <w:rFonts w:cs="Arial"/>
          <w:bCs/>
        </w:rPr>
        <w:tab/>
      </w:r>
    </w:p>
    <w:p w14:paraId="3844FF92" w14:textId="0AB0EFE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086FB3">
        <w:rPr>
          <w:rFonts w:cs="Arial"/>
          <w:bCs/>
        </w:rPr>
        <w:t xml:space="preserve"> Jaselská 932, Kutná Hora, 284 01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15AE42BC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>, čestně prohlašuje, že poskytnul za poslední</w:t>
      </w:r>
      <w:r w:rsidR="002A76BE">
        <w:rPr>
          <w:rFonts w:ascii="Arial" w:hAnsi="Arial" w:cs="Arial"/>
          <w:lang w:val="cs-CZ"/>
        </w:rPr>
        <w:t>ch</w:t>
      </w:r>
      <w:r w:rsidRPr="005868E9">
        <w:rPr>
          <w:rFonts w:ascii="Arial" w:hAnsi="Arial" w:cs="Arial"/>
          <w:lang w:val="cs-CZ"/>
        </w:rPr>
        <w:t xml:space="preserve"> </w:t>
      </w:r>
      <w:r w:rsidR="002A76BE">
        <w:rPr>
          <w:rFonts w:ascii="Arial" w:hAnsi="Arial" w:cs="Arial"/>
          <w:lang w:val="cs-CZ"/>
        </w:rPr>
        <w:t>5 let</w:t>
      </w:r>
      <w:r w:rsidRPr="005868E9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A76BE" w:rsidRPr="005868E9" w14:paraId="7C42F10F" w14:textId="5DAAF376" w:rsidTr="002A76BE">
        <w:trPr>
          <w:cantSplit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2A76BE" w:rsidRPr="005868E9" w:rsidRDefault="002A76BE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4AE4FD" w14:textId="374608C9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A76BE" w:rsidRPr="005868E9" w14:paraId="6AF98C90" w14:textId="0E3F7FB3" w:rsidTr="002A76BE">
        <w:trPr>
          <w:cantSplit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2A76BE" w:rsidRPr="005868E9" w:rsidRDefault="002A76BE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0E004F53" w:rsidR="002A76BE" w:rsidRPr="005868E9" w:rsidRDefault="002A76BE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 5 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9480E94" w14:textId="77777777" w:rsidR="002A76BE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7BE6E5E7" w14:textId="77777777" w:rsidR="002A76BE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23FC64E2" w14:textId="77777777" w:rsidR="002A76BE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3512BBF0" w14:textId="35D0BD56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A76BE" w:rsidRPr="005868E9" w14:paraId="178CD1E5" w14:textId="2AC0C2BA" w:rsidTr="002A76BE">
        <w:trPr>
          <w:cantSplit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2A76BE" w:rsidRPr="005868E9" w:rsidRDefault="002A76BE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B198F" w14:textId="24B7075F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A76BE" w:rsidRPr="005868E9" w14:paraId="7D970414" w14:textId="1F106170" w:rsidTr="002A76BE">
        <w:trPr>
          <w:cantSplit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2A76BE" w:rsidRPr="005868E9" w:rsidRDefault="002A76BE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276BB09" w14:textId="1CA2961D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A76BE" w:rsidRPr="005868E9" w14:paraId="7688EF5D" w14:textId="2FF22EB3" w:rsidTr="002A76BE">
        <w:trPr>
          <w:cantSplit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2A76BE" w:rsidRPr="005868E9" w:rsidRDefault="002A76BE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6481D" w14:textId="24659EC5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2A76BE" w:rsidRPr="005868E9" w14:paraId="25CB94D4" w14:textId="1B397E7E" w:rsidTr="002A76BE">
        <w:trPr>
          <w:cantSplit/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2A76BE" w:rsidRPr="005868E9" w:rsidRDefault="002A76BE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07B6684A" w14:textId="6988A2F0" w:rsidR="002A76BE" w:rsidRPr="005868E9" w:rsidRDefault="002A76BE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  <w:bookmarkStart w:id="0" w:name="_GoBack"/>
      <w:bookmarkEnd w:id="0"/>
    </w:p>
    <w:p w14:paraId="3A8DD9F6" w14:textId="77777777" w:rsidR="00994DC6" w:rsidRPr="005868E9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1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1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4CCF" w14:textId="77777777" w:rsidR="00E16050" w:rsidRDefault="00E16050" w:rsidP="00F94DD5">
      <w:pPr>
        <w:spacing w:after="0" w:line="240" w:lineRule="auto"/>
      </w:pPr>
      <w:r>
        <w:separator/>
      </w:r>
    </w:p>
  </w:endnote>
  <w:endnote w:type="continuationSeparator" w:id="0">
    <w:p w14:paraId="72607350" w14:textId="77777777" w:rsidR="00E16050" w:rsidRDefault="00E16050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8BE63" w14:textId="77777777" w:rsidR="00E16050" w:rsidRDefault="00E16050" w:rsidP="00F94DD5">
      <w:pPr>
        <w:spacing w:after="0" w:line="240" w:lineRule="auto"/>
      </w:pPr>
      <w:r>
        <w:separator/>
      </w:r>
    </w:p>
  </w:footnote>
  <w:footnote w:type="continuationSeparator" w:id="0">
    <w:p w14:paraId="1BE777A9" w14:textId="77777777" w:rsidR="00E16050" w:rsidRDefault="00E16050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2A76BE" w:rsidRPr="005868E9" w:rsidRDefault="002A76BE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2A76BE" w:rsidRDefault="002A76BE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FB3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652"/>
    <w:rsid w:val="00246A4B"/>
    <w:rsid w:val="00254EC2"/>
    <w:rsid w:val="00284125"/>
    <w:rsid w:val="00285B09"/>
    <w:rsid w:val="002A76BE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B2654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321B9"/>
    <w:rsid w:val="009437D4"/>
    <w:rsid w:val="00970753"/>
    <w:rsid w:val="009761CE"/>
    <w:rsid w:val="00980C4C"/>
    <w:rsid w:val="00994DC6"/>
    <w:rsid w:val="009C1DC8"/>
    <w:rsid w:val="009C24AE"/>
    <w:rsid w:val="00A5730A"/>
    <w:rsid w:val="00A7731B"/>
    <w:rsid w:val="00B20672"/>
    <w:rsid w:val="00B505CF"/>
    <w:rsid w:val="00B52D90"/>
    <w:rsid w:val="00B576F2"/>
    <w:rsid w:val="00B9199B"/>
    <w:rsid w:val="00B962EE"/>
    <w:rsid w:val="00BB31A4"/>
    <w:rsid w:val="00BD3250"/>
    <w:rsid w:val="00BD36C5"/>
    <w:rsid w:val="00BF1526"/>
    <w:rsid w:val="00BF2EE0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16050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6BBF-3EAA-4CB1-82AC-4E466F4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oušková, Gabriela</dc:creator>
  <cp:lastModifiedBy>Papoušková, Gabriela</cp:lastModifiedBy>
  <cp:revision>3</cp:revision>
  <dcterms:created xsi:type="dcterms:W3CDTF">2025-05-20T06:24:00Z</dcterms:created>
  <dcterms:modified xsi:type="dcterms:W3CDTF">2025-05-20T06:28:00Z</dcterms:modified>
</cp:coreProperties>
</file>